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96" w:rsidRPr="006D7B02" w:rsidRDefault="00944B96" w:rsidP="00944B96">
      <w:pPr>
        <w:pStyle w:val="1"/>
        <w:keepNext/>
        <w:tabs>
          <w:tab w:val="left" w:pos="0"/>
        </w:tabs>
        <w:snapToGrid w:val="0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D7B02">
        <w:rPr>
          <w:b w:val="0"/>
          <w:sz w:val="28"/>
          <w:szCs w:val="28"/>
        </w:rPr>
        <w:t>муниципальное дошкольное образовательное  учреждение</w:t>
      </w:r>
    </w:p>
    <w:p w:rsidR="00944B96" w:rsidRPr="007503C6" w:rsidRDefault="00944B96" w:rsidP="00944B9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7503C6">
        <w:rPr>
          <w:rFonts w:ascii="Times New Roman" w:hAnsi="Times New Roman" w:cs="Times New Roman"/>
          <w:sz w:val="28"/>
          <w:szCs w:val="28"/>
        </w:rPr>
        <w:t>«Детский сад №123 « Гармония» комбинированного вида г</w:t>
      </w:r>
      <w:proofErr w:type="gramStart"/>
      <w:r w:rsidRPr="007503C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503C6">
        <w:rPr>
          <w:rFonts w:ascii="Times New Roman" w:hAnsi="Times New Roman" w:cs="Times New Roman"/>
          <w:sz w:val="28"/>
          <w:szCs w:val="28"/>
        </w:rPr>
        <w:t>рска»</w:t>
      </w:r>
    </w:p>
    <w:p w:rsidR="00944B96" w:rsidRDefault="00944B96" w:rsidP="00944B9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944B96" w:rsidRDefault="00944B96" w:rsidP="00944B9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944B96" w:rsidRDefault="00944B96" w:rsidP="00944B9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</w:rPr>
      </w:pPr>
    </w:p>
    <w:p w:rsidR="00944B96" w:rsidRDefault="00944B96" w:rsidP="00944B9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Интегрированное занятие</w:t>
      </w:r>
    </w:p>
    <w:p w:rsidR="000751DF" w:rsidRPr="003A6EE9" w:rsidRDefault="000751DF" w:rsidP="00944B9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для детей старшей группы</w:t>
      </w:r>
    </w:p>
    <w:p w:rsidR="00944B96" w:rsidRDefault="00944B96" w:rsidP="00944B96">
      <w:pPr>
        <w:pStyle w:val="a3"/>
        <w:jc w:val="center"/>
        <w:rPr>
          <w:b/>
          <w:bCs/>
          <w:sz w:val="56"/>
          <w:szCs w:val="56"/>
        </w:rPr>
      </w:pPr>
      <w:r w:rsidRPr="003A6EE9">
        <w:rPr>
          <w:b/>
          <w:bCs/>
          <w:kern w:val="36"/>
          <w:sz w:val="56"/>
          <w:szCs w:val="56"/>
        </w:rPr>
        <w:t xml:space="preserve"> «</w:t>
      </w:r>
      <w:r>
        <w:rPr>
          <w:b/>
          <w:bCs/>
          <w:sz w:val="56"/>
          <w:szCs w:val="56"/>
        </w:rPr>
        <w:t xml:space="preserve">Достопримечательности </w:t>
      </w:r>
    </w:p>
    <w:p w:rsidR="00944B96" w:rsidRDefault="00944B96" w:rsidP="00944B96">
      <w:pPr>
        <w:pStyle w:val="a3"/>
        <w:jc w:val="center"/>
        <w:rPr>
          <w:b/>
          <w:bCs/>
          <w:kern w:val="36"/>
          <w:sz w:val="56"/>
          <w:szCs w:val="56"/>
        </w:rPr>
      </w:pPr>
      <w:r>
        <w:rPr>
          <w:b/>
          <w:bCs/>
          <w:sz w:val="56"/>
          <w:szCs w:val="56"/>
        </w:rPr>
        <w:t>города Орска</w:t>
      </w:r>
      <w:r w:rsidRPr="003A6EE9">
        <w:rPr>
          <w:b/>
          <w:bCs/>
          <w:kern w:val="36"/>
          <w:sz w:val="56"/>
          <w:szCs w:val="56"/>
        </w:rPr>
        <w:t>»</w:t>
      </w:r>
    </w:p>
    <w:p w:rsidR="00944B96" w:rsidRPr="00744F7F" w:rsidRDefault="00944B96" w:rsidP="00744F7F">
      <w:pPr>
        <w:pStyle w:val="a3"/>
        <w:jc w:val="center"/>
        <w:rPr>
          <w:b/>
          <w:bCs/>
          <w:kern w:val="36"/>
          <w:sz w:val="56"/>
          <w:szCs w:val="56"/>
        </w:rPr>
      </w:pPr>
      <w:r>
        <w:rPr>
          <w:noProof/>
        </w:rPr>
        <w:drawing>
          <wp:inline distT="0" distB="0" distL="0" distR="0">
            <wp:extent cx="5940425" cy="3964639"/>
            <wp:effectExtent l="19050" t="0" r="3175" b="0"/>
            <wp:docPr id="2" name="Рисунок 2" descr="https://www.culture.ru/storage/images/8ba9d7a028dfc838942957ef12f67936/977e7b98389f1b69188d54ce26ba6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8ba9d7a028dfc838942957ef12f67936/977e7b98389f1b69188d54ce26ba63d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96" w:rsidRPr="00BB5B00" w:rsidRDefault="00944B96" w:rsidP="00944B96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дготовил 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944B96" w:rsidRPr="00F911CC" w:rsidRDefault="00944B96" w:rsidP="00944B96">
      <w:pPr>
        <w:shd w:val="clear" w:color="auto" w:fill="FFFFFF"/>
        <w:tabs>
          <w:tab w:val="left" w:pos="3561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я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Николаевна</w:t>
      </w:r>
    </w:p>
    <w:p w:rsidR="00944B96" w:rsidRPr="00F911CC" w:rsidRDefault="00944B96" w:rsidP="00944B9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44B96" w:rsidRPr="00DB6F25" w:rsidRDefault="00944B96" w:rsidP="00944B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11CC">
        <w:rPr>
          <w:rFonts w:ascii="Times New Roman" w:eastAsia="Times New Roman" w:hAnsi="Times New Roman" w:cs="Times New Roman"/>
          <w:sz w:val="28"/>
          <w:szCs w:val="28"/>
        </w:rPr>
        <w:t xml:space="preserve">Орск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751D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2562F" w:rsidRDefault="00007676" w:rsidP="00987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стопримечательности города Орска</w:t>
      </w:r>
    </w:p>
    <w:p w:rsidR="0062562F" w:rsidRDefault="0062562F" w:rsidP="00987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B2F" w:rsidRPr="00007676" w:rsidRDefault="004F0B2F" w:rsidP="00987D8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7676">
        <w:rPr>
          <w:rFonts w:ascii="Times New Roman" w:hAnsi="Times New Roman" w:cs="Times New Roman"/>
          <w:b/>
          <w:i/>
          <w:sz w:val="28"/>
          <w:szCs w:val="28"/>
        </w:rPr>
        <w:t xml:space="preserve">Подготовил воспитатель 1 категории: </w:t>
      </w:r>
      <w:proofErr w:type="spellStart"/>
      <w:r w:rsidRPr="00007676">
        <w:rPr>
          <w:rFonts w:ascii="Times New Roman" w:hAnsi="Times New Roman" w:cs="Times New Roman"/>
          <w:b/>
          <w:i/>
          <w:sz w:val="28"/>
          <w:szCs w:val="28"/>
        </w:rPr>
        <w:t>Косягина</w:t>
      </w:r>
      <w:proofErr w:type="spellEnd"/>
      <w:r w:rsidRPr="00007676">
        <w:rPr>
          <w:rFonts w:ascii="Times New Roman" w:hAnsi="Times New Roman" w:cs="Times New Roman"/>
          <w:b/>
          <w:i/>
          <w:sz w:val="28"/>
          <w:szCs w:val="28"/>
        </w:rPr>
        <w:t xml:space="preserve"> Татьяна Николаевна</w:t>
      </w:r>
    </w:p>
    <w:p w:rsidR="004F0B2F" w:rsidRPr="00007676" w:rsidRDefault="004F0B2F" w:rsidP="00987D8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7676">
        <w:rPr>
          <w:rFonts w:ascii="Times New Roman" w:hAnsi="Times New Roman" w:cs="Times New Roman"/>
          <w:b/>
          <w:i/>
          <w:sz w:val="28"/>
          <w:szCs w:val="28"/>
        </w:rPr>
        <w:t>Занятие для старшей группы.</w:t>
      </w:r>
    </w:p>
    <w:p w:rsidR="00C0260C" w:rsidRDefault="00C0260C" w:rsidP="00C02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8C6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ить знания</w:t>
      </w:r>
      <w:r w:rsidR="00CB77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66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ей о</w:t>
      </w:r>
      <w:r w:rsidR="00D943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достопримечательностя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а Орска.</w:t>
      </w:r>
    </w:p>
    <w:p w:rsidR="003417B7" w:rsidRDefault="00C0260C" w:rsidP="0034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5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3417B7" w:rsidRPr="003417B7" w:rsidRDefault="00CB7764" w:rsidP="003417B7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7B7">
        <w:rPr>
          <w:rFonts w:ascii="Times New Roman" w:hAnsi="Times New Roman" w:cs="Times New Roman"/>
          <w:color w:val="111111"/>
          <w:sz w:val="28"/>
          <w:szCs w:val="28"/>
        </w:rPr>
        <w:t>Расширять и углублять знания детей о родном </w:t>
      </w:r>
      <w:r w:rsidRPr="003417B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ороде</w:t>
      </w:r>
      <w:r w:rsidRPr="003417B7">
        <w:rPr>
          <w:rFonts w:ascii="Times New Roman" w:hAnsi="Times New Roman" w:cs="Times New Roman"/>
          <w:color w:val="111111"/>
          <w:sz w:val="28"/>
          <w:szCs w:val="28"/>
        </w:rPr>
        <w:t>; формировать представления детей о </w:t>
      </w:r>
      <w:r w:rsidRPr="003417B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стопримечательностях г</w:t>
      </w:r>
      <w:r w:rsidRPr="003417B7">
        <w:rPr>
          <w:rFonts w:ascii="Times New Roman" w:hAnsi="Times New Roman" w:cs="Times New Roman"/>
          <w:color w:val="111111"/>
          <w:sz w:val="28"/>
          <w:szCs w:val="28"/>
        </w:rPr>
        <w:t xml:space="preserve">орода Орска; </w:t>
      </w:r>
      <w:r w:rsidRPr="003417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C0260C" w:rsidRPr="003417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знакомить с этапами изготовления пухового платка</w:t>
      </w:r>
      <w:r w:rsidR="00C0260C"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417B7" w:rsidRPr="003417B7" w:rsidRDefault="003417B7" w:rsidP="00987D8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C0260C"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>азвивать речь детей, коммуникативные навыки, обогащать словарный запас; развивать умения детей излагать свои знания;</w:t>
      </w:r>
      <w:r w:rsidR="00CB1C53" w:rsidRPr="00CB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1C53"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еплять умение устанавливать причинно - следственные связи;</w:t>
      </w:r>
      <w:r w:rsidR="00C0260C" w:rsidRPr="003417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260C" w:rsidRPr="003417B7">
        <w:rPr>
          <w:rFonts w:ascii="Times New Roman" w:hAnsi="Times New Roman" w:cs="Times New Roman"/>
          <w:sz w:val="28"/>
          <w:szCs w:val="28"/>
        </w:rPr>
        <w:t>закрепить знания о составе числа в пределах 10</w:t>
      </w:r>
      <w:bookmarkStart w:id="0" w:name="_GoBack"/>
      <w:bookmarkEnd w:id="0"/>
      <w:r w:rsidR="00C0260C" w:rsidRPr="003417B7">
        <w:rPr>
          <w:rFonts w:ascii="Times New Roman" w:hAnsi="Times New Roman" w:cs="Times New Roman"/>
          <w:sz w:val="28"/>
          <w:szCs w:val="28"/>
        </w:rPr>
        <w:t>-ти.</w:t>
      </w:r>
    </w:p>
    <w:p w:rsidR="00944B96" w:rsidRPr="00CB1C53" w:rsidRDefault="003417B7" w:rsidP="00987D8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34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у детей любовь, чувство </w:t>
      </w:r>
      <w:r w:rsidRPr="003417B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рдости к родному городу</w:t>
      </w:r>
      <w:r w:rsidRPr="003417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взаимовыручку, самостоятельность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85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ывать у детей доброту, отзывчивость, дружеское взаимоотношение между деть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C53" w:rsidRPr="00CB1C53" w:rsidRDefault="00CB1C53" w:rsidP="00CB1C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варительная работа: </w:t>
      </w:r>
      <w:r w:rsidRPr="00CB1C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родном городе; рассматривание открыток города</w:t>
      </w:r>
    </w:p>
    <w:p w:rsidR="003417B7" w:rsidRPr="003417B7" w:rsidRDefault="003417B7" w:rsidP="003417B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7ACD" w:rsidRDefault="00057ACD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7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Ход </w:t>
      </w:r>
      <w:r w:rsidR="00DF6A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нятия</w:t>
      </w:r>
      <w:r w:rsidRPr="0077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3417B7" w:rsidRPr="008E6CCE" w:rsidRDefault="003417B7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57ACD" w:rsidRPr="00585A53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40A7">
        <w:rPr>
          <w:b/>
          <w:color w:val="111111"/>
          <w:sz w:val="28"/>
          <w:szCs w:val="28"/>
        </w:rPr>
        <w:t>Воспитатель</w:t>
      </w:r>
      <w:r w:rsidRPr="00585A53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Я</w:t>
      </w:r>
      <w:r w:rsidRPr="00585A53">
        <w:rPr>
          <w:color w:val="111111"/>
          <w:sz w:val="28"/>
          <w:szCs w:val="28"/>
        </w:rPr>
        <w:t xml:space="preserve"> предлагаю вам поздороваться друг с другом. Но сделаем мы это по-</w:t>
      </w:r>
      <w:r w:rsidRPr="00585A53">
        <w:rPr>
          <w:color w:val="111111"/>
          <w:sz w:val="28"/>
          <w:szCs w:val="28"/>
          <w:bdr w:val="none" w:sz="0" w:space="0" w:color="auto" w:frame="1"/>
        </w:rPr>
        <w:t>особенному</w:t>
      </w:r>
      <w:r w:rsidR="00F52CED">
        <w:rPr>
          <w:color w:val="111111"/>
          <w:sz w:val="28"/>
          <w:szCs w:val="28"/>
        </w:rPr>
        <w:t>: прикосновением ладошек</w:t>
      </w:r>
      <w:r w:rsidRPr="00585A53">
        <w:rPr>
          <w:color w:val="111111"/>
          <w:sz w:val="28"/>
          <w:szCs w:val="28"/>
        </w:rPr>
        <w:t>. Прикоснитесь ладошками друг с другом.</w:t>
      </w:r>
    </w:p>
    <w:p w:rsidR="00057ACD" w:rsidRPr="00585A53" w:rsidRDefault="00057ACD" w:rsidP="00987D8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040A7">
        <w:rPr>
          <w:b/>
          <w:color w:val="111111"/>
          <w:sz w:val="28"/>
          <w:szCs w:val="28"/>
        </w:rPr>
        <w:t>Воспитатель:</w:t>
      </w:r>
      <w:r w:rsidRPr="00585A53">
        <w:rPr>
          <w:color w:val="111111"/>
          <w:sz w:val="28"/>
          <w:szCs w:val="28"/>
        </w:rPr>
        <w:t xml:space="preserve"> Ребята, тёплые у нас ладошки?</w:t>
      </w:r>
    </w:p>
    <w:p w:rsidR="00057ACD" w:rsidRPr="00585A53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040A7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4040A7">
        <w:rPr>
          <w:b/>
          <w:color w:val="111111"/>
          <w:sz w:val="28"/>
          <w:szCs w:val="28"/>
        </w:rPr>
        <w:t>:</w:t>
      </w:r>
      <w:r w:rsidRPr="00585A53">
        <w:rPr>
          <w:color w:val="111111"/>
          <w:sz w:val="28"/>
          <w:szCs w:val="28"/>
        </w:rPr>
        <w:t xml:space="preserve"> Да.</w:t>
      </w:r>
    </w:p>
    <w:p w:rsidR="00057ACD" w:rsidRPr="009778E6" w:rsidRDefault="00057ACD" w:rsidP="00FB14E2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040A7">
        <w:rPr>
          <w:b/>
          <w:color w:val="111111"/>
          <w:sz w:val="28"/>
          <w:szCs w:val="28"/>
        </w:rPr>
        <w:t>Воспитатель:</w:t>
      </w:r>
      <w:r w:rsidRPr="00585A53">
        <w:rPr>
          <w:color w:val="111111"/>
          <w:sz w:val="28"/>
          <w:szCs w:val="28"/>
        </w:rPr>
        <w:t xml:space="preserve"> Тёплые, потому что вы очень добрые и готовы сегодня поделиться своим теплом, добротой друг с другом.</w:t>
      </w:r>
    </w:p>
    <w:p w:rsidR="00057ACD" w:rsidRPr="008E6CCE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6CCE">
        <w:rPr>
          <w:color w:val="111111"/>
          <w:sz w:val="28"/>
          <w:szCs w:val="28"/>
        </w:rPr>
        <w:t>Станем рядышком по кругу</w:t>
      </w:r>
    </w:p>
    <w:p w:rsidR="00057ACD" w:rsidRPr="008E6CCE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6CCE">
        <w:rPr>
          <w:color w:val="111111"/>
          <w:sz w:val="28"/>
          <w:szCs w:val="28"/>
        </w:rPr>
        <w:t xml:space="preserve">Скажем: «Здравствуйте, друг другу», </w:t>
      </w:r>
    </w:p>
    <w:p w:rsidR="00057ACD" w:rsidRPr="008E6CCE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6CCE">
        <w:rPr>
          <w:color w:val="111111"/>
          <w:sz w:val="28"/>
          <w:szCs w:val="28"/>
        </w:rPr>
        <w:t xml:space="preserve">Нам здороваться не лень, </w:t>
      </w:r>
    </w:p>
    <w:p w:rsidR="00057ACD" w:rsidRPr="008E6CCE" w:rsidRDefault="00057ACD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6CCE">
        <w:rPr>
          <w:color w:val="111111"/>
          <w:sz w:val="28"/>
          <w:szCs w:val="28"/>
        </w:rPr>
        <w:t xml:space="preserve">Всем привет и добрый день! </w:t>
      </w:r>
    </w:p>
    <w:p w:rsidR="00DF6A31" w:rsidRDefault="00DF6A31" w:rsidP="00987D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57ACD" w:rsidRDefault="00057ACD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095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детского сада приш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ослание</w:t>
      </w:r>
      <w:proofErr w:type="spellEnd"/>
      <w:r w:rsidRPr="00E47095">
        <w:rPr>
          <w:rFonts w:ascii="Times New Roman" w:hAnsi="Times New Roman" w:cs="Times New Roman"/>
          <w:sz w:val="28"/>
          <w:szCs w:val="28"/>
        </w:rPr>
        <w:t xml:space="preserve">. Давайте его </w:t>
      </w:r>
      <w:r>
        <w:rPr>
          <w:rFonts w:ascii="Times New Roman" w:hAnsi="Times New Roman" w:cs="Times New Roman"/>
          <w:sz w:val="28"/>
          <w:szCs w:val="28"/>
        </w:rPr>
        <w:t>посмотрим.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51" w:rsidRPr="008E6CCE" w:rsidRDefault="00AF7051" w:rsidP="00987D8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CCE">
        <w:rPr>
          <w:rFonts w:ascii="Times New Roman" w:hAnsi="Times New Roman" w:cs="Times New Roman"/>
          <w:b/>
          <w:i/>
          <w:sz w:val="28"/>
          <w:szCs w:val="28"/>
        </w:rPr>
        <w:t>«Здравствуйте ребята, мы сегодня пролетали над вашим садиком и оставили вам коробку с сюрпризом, чтобы ее найти, вам нужно отправиться в город и выполнить задания, за которые вы будете получать фрагменты карты. После того как вы соберете все фрагменты карты, вы узнаете где мы спрятали для вас подарок. Желаем вам удачи!»</w:t>
      </w:r>
    </w:p>
    <w:p w:rsidR="00057ACD" w:rsidRPr="00E47095" w:rsidRDefault="00057ACD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A3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Ну, что, ребята, отправимся с вами в путешествие</w:t>
      </w:r>
      <w:r w:rsidR="002E6768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Pr="00E47095">
        <w:rPr>
          <w:rFonts w:ascii="Times New Roman" w:hAnsi="Times New Roman" w:cs="Times New Roman"/>
          <w:sz w:val="28"/>
          <w:szCs w:val="28"/>
        </w:rPr>
        <w:t>? Вы готовы?</w:t>
      </w:r>
    </w:p>
    <w:p w:rsidR="00057ACD" w:rsidRPr="00E47095" w:rsidRDefault="00057ACD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A31">
        <w:rPr>
          <w:rFonts w:ascii="Times New Roman" w:hAnsi="Times New Roman" w:cs="Times New Roman"/>
          <w:b/>
          <w:sz w:val="28"/>
          <w:szCs w:val="28"/>
        </w:rPr>
        <w:t>Дети:</w:t>
      </w:r>
      <w:r w:rsidRPr="00E47095">
        <w:rPr>
          <w:rFonts w:ascii="Times New Roman" w:hAnsi="Times New Roman" w:cs="Times New Roman"/>
          <w:sz w:val="28"/>
          <w:szCs w:val="28"/>
        </w:rPr>
        <w:t xml:space="preserve"> Да! Готовы!</w:t>
      </w:r>
    </w:p>
    <w:p w:rsidR="009D0697" w:rsidRDefault="00057ACD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Ну, что ж, тогда вперед! 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 встать на ножки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уть, прыгнуть – не упасть,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 городу сегодня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гулять!</w:t>
      </w:r>
    </w:p>
    <w:p w:rsidR="0057375E" w:rsidRDefault="004A67B8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67B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7375E">
        <w:rPr>
          <w:rFonts w:ascii="Times New Roman" w:hAnsi="Times New Roman" w:cs="Times New Roman"/>
          <w:sz w:val="28"/>
          <w:szCs w:val="28"/>
        </w:rPr>
        <w:t xml:space="preserve">Ребята, а в каком городе мы с вами живем? </w:t>
      </w:r>
    </w:p>
    <w:p w:rsidR="0057375E" w:rsidRDefault="0057375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лицы есть у нас в городе?</w:t>
      </w:r>
    </w:p>
    <w:p w:rsidR="0057375E" w:rsidRDefault="0057375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знает свой домашний адрес? </w:t>
      </w:r>
    </w:p>
    <w:p w:rsidR="00B61849" w:rsidRPr="00E47095" w:rsidRDefault="0057375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B61849" w:rsidRPr="00E47095">
        <w:rPr>
          <w:rFonts w:ascii="Times New Roman" w:hAnsi="Times New Roman" w:cs="Times New Roman"/>
          <w:sz w:val="28"/>
          <w:szCs w:val="28"/>
        </w:rPr>
        <w:t xml:space="preserve">тобы </w:t>
      </w:r>
      <w:r w:rsidR="004A67B8" w:rsidRPr="00E47095">
        <w:rPr>
          <w:rFonts w:ascii="Times New Roman" w:hAnsi="Times New Roman" w:cs="Times New Roman"/>
          <w:sz w:val="28"/>
          <w:szCs w:val="28"/>
        </w:rPr>
        <w:t>узнать,</w:t>
      </w:r>
      <w:r w:rsidR="00B61849" w:rsidRPr="00E47095">
        <w:rPr>
          <w:rFonts w:ascii="Times New Roman" w:hAnsi="Times New Roman" w:cs="Times New Roman"/>
          <w:sz w:val="28"/>
          <w:szCs w:val="28"/>
        </w:rPr>
        <w:t xml:space="preserve"> куда мы с вами попали, предлагаю отгадать загадку: </w:t>
      </w:r>
    </w:p>
    <w:p w:rsidR="0057375E" w:rsidRPr="0057375E" w:rsidRDefault="00B61849" w:rsidP="00987D8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75E">
        <w:rPr>
          <w:rFonts w:ascii="Times New Roman" w:hAnsi="Times New Roman" w:cs="Times New Roman"/>
          <w:i/>
          <w:sz w:val="28"/>
          <w:szCs w:val="28"/>
        </w:rPr>
        <w:t xml:space="preserve">В нем </w:t>
      </w:r>
      <w:r w:rsidR="0057375E">
        <w:rPr>
          <w:rFonts w:ascii="Times New Roman" w:hAnsi="Times New Roman" w:cs="Times New Roman"/>
          <w:i/>
          <w:sz w:val="28"/>
          <w:szCs w:val="28"/>
        </w:rPr>
        <w:t xml:space="preserve">предметы старены, </w:t>
      </w:r>
      <w:r w:rsidR="0057375E" w:rsidRPr="0057375E">
        <w:rPr>
          <w:rFonts w:ascii="Times New Roman" w:hAnsi="Times New Roman" w:cs="Times New Roman"/>
          <w:i/>
          <w:sz w:val="28"/>
          <w:szCs w:val="28"/>
        </w:rPr>
        <w:t xml:space="preserve"> до сих пор сохранены,</w:t>
      </w:r>
    </w:p>
    <w:p w:rsidR="00B61849" w:rsidRPr="0057375E" w:rsidRDefault="0057375E" w:rsidP="00987D8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75E">
        <w:rPr>
          <w:rFonts w:ascii="Times New Roman" w:hAnsi="Times New Roman" w:cs="Times New Roman"/>
          <w:i/>
          <w:sz w:val="28"/>
          <w:szCs w:val="28"/>
        </w:rPr>
        <w:t>Любознательный народ поглазеть на них идет.</w:t>
      </w:r>
      <w:r>
        <w:rPr>
          <w:rFonts w:ascii="Times New Roman" w:hAnsi="Times New Roman" w:cs="Times New Roman"/>
          <w:i/>
          <w:sz w:val="28"/>
          <w:szCs w:val="28"/>
        </w:rPr>
        <w:t xml:space="preserve"> (М</w:t>
      </w:r>
      <w:r w:rsidR="00B61849" w:rsidRPr="0057375E">
        <w:rPr>
          <w:rFonts w:ascii="Times New Roman" w:hAnsi="Times New Roman" w:cs="Times New Roman"/>
          <w:i/>
          <w:sz w:val="28"/>
          <w:szCs w:val="28"/>
        </w:rPr>
        <w:t>узей)</w:t>
      </w:r>
    </w:p>
    <w:p w:rsidR="00B61849" w:rsidRDefault="00B61849" w:rsidP="0098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6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2E6768" w:rsidRPr="002E67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2E67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  <w:r w:rsidR="0057375E">
        <w:rPr>
          <w:rFonts w:ascii="Times New Roman" w:hAnsi="Times New Roman" w:cs="Times New Roman"/>
          <w:sz w:val="28"/>
          <w:szCs w:val="28"/>
        </w:rPr>
        <w:t>Вот и в нашем городе есть краеведческий музей, в котором находится много старинных предметов,</w:t>
      </w:r>
      <w:r w:rsidR="008E6CCE">
        <w:rPr>
          <w:rFonts w:ascii="Times New Roman" w:hAnsi="Times New Roman" w:cs="Times New Roman"/>
          <w:sz w:val="28"/>
          <w:szCs w:val="28"/>
        </w:rPr>
        <w:t xml:space="preserve"> </w:t>
      </w:r>
      <w:r w:rsidR="0057375E">
        <w:rPr>
          <w:rFonts w:ascii="Times New Roman" w:hAnsi="Times New Roman" w:cs="Times New Roman"/>
          <w:sz w:val="28"/>
          <w:szCs w:val="28"/>
        </w:rPr>
        <w:t xml:space="preserve"> картины, изделия из знаменитой </w:t>
      </w:r>
      <w:proofErr w:type="spellStart"/>
      <w:r w:rsidR="0057375E">
        <w:rPr>
          <w:rFonts w:ascii="Times New Roman" w:hAnsi="Times New Roman" w:cs="Times New Roman"/>
          <w:sz w:val="28"/>
          <w:szCs w:val="28"/>
        </w:rPr>
        <w:t>орской</w:t>
      </w:r>
      <w:proofErr w:type="spellEnd"/>
      <w:r w:rsidR="0057375E">
        <w:rPr>
          <w:rFonts w:ascii="Times New Roman" w:hAnsi="Times New Roman" w:cs="Times New Roman"/>
          <w:sz w:val="28"/>
          <w:szCs w:val="28"/>
        </w:rPr>
        <w:t xml:space="preserve"> яшмы. </w:t>
      </w:r>
      <w:r w:rsidR="0009504E">
        <w:rPr>
          <w:rFonts w:ascii="Times New Roman" w:hAnsi="Times New Roman" w:cs="Times New Roman"/>
          <w:sz w:val="28"/>
          <w:szCs w:val="28"/>
        </w:rPr>
        <w:t>Но я вам сегодня хочу рассказать о знаменитом оренбургском пуховом платке.</w:t>
      </w:r>
      <w:r w:rsidR="0057375E">
        <w:rPr>
          <w:rFonts w:ascii="Times New Roman" w:hAnsi="Times New Roman" w:cs="Times New Roman"/>
          <w:sz w:val="28"/>
          <w:szCs w:val="28"/>
        </w:rPr>
        <w:t xml:space="preserve"> </w:t>
      </w:r>
      <w:r w:rsidRPr="00E47095">
        <w:rPr>
          <w:rFonts w:ascii="Times New Roman" w:hAnsi="Times New Roman" w:cs="Times New Roman"/>
          <w:sz w:val="28"/>
          <w:szCs w:val="28"/>
        </w:rPr>
        <w:t>В Орске много талантливых и трудолюбивых людей, которые в свободное время занима</w:t>
      </w:r>
      <w:r w:rsidR="002E6768">
        <w:rPr>
          <w:rFonts w:ascii="Times New Roman" w:hAnsi="Times New Roman" w:cs="Times New Roman"/>
          <w:sz w:val="28"/>
          <w:szCs w:val="28"/>
        </w:rPr>
        <w:t>ются</w:t>
      </w:r>
      <w:r w:rsidRPr="00E47095">
        <w:rPr>
          <w:rFonts w:ascii="Times New Roman" w:hAnsi="Times New Roman" w:cs="Times New Roman"/>
          <w:sz w:val="28"/>
          <w:szCs w:val="28"/>
        </w:rPr>
        <w:t xml:space="preserve"> рукоделием. Среди них </w:t>
      </w:r>
      <w:r w:rsidR="002E6768">
        <w:rPr>
          <w:rFonts w:ascii="Times New Roman" w:hAnsi="Times New Roman" w:cs="Times New Roman"/>
          <w:sz w:val="28"/>
          <w:szCs w:val="28"/>
        </w:rPr>
        <w:t>женщины, бабушки, которые умеют</w:t>
      </w:r>
      <w:r w:rsidRPr="00E47095">
        <w:rPr>
          <w:rFonts w:ascii="Times New Roman" w:hAnsi="Times New Roman" w:cs="Times New Roman"/>
          <w:sz w:val="28"/>
          <w:szCs w:val="28"/>
        </w:rPr>
        <w:t xml:space="preserve"> вязать очень красивые пуховые платки. Эти пуховые платки прославили наш край</w:t>
      </w:r>
      <w:r w:rsidR="002E6768">
        <w:rPr>
          <w:rFonts w:ascii="Times New Roman" w:hAnsi="Times New Roman" w:cs="Times New Roman"/>
          <w:sz w:val="28"/>
          <w:szCs w:val="28"/>
        </w:rPr>
        <w:t>.</w:t>
      </w:r>
      <w:r w:rsidR="0009504E">
        <w:rPr>
          <w:rFonts w:ascii="Times New Roman" w:hAnsi="Times New Roman" w:cs="Times New Roman"/>
          <w:sz w:val="28"/>
          <w:szCs w:val="28"/>
        </w:rPr>
        <w:t xml:space="preserve"> </w:t>
      </w:r>
      <w:r w:rsidRPr="00E47095">
        <w:rPr>
          <w:rFonts w:ascii="Times New Roman" w:hAnsi="Times New Roman" w:cs="Times New Roman"/>
          <w:sz w:val="28"/>
          <w:szCs w:val="28"/>
        </w:rPr>
        <w:t xml:space="preserve">А знаменит этот платок тем, что он очень теплый, легкий и ажурный. </w:t>
      </w:r>
      <w:r>
        <w:rPr>
          <w:rFonts w:ascii="Times New Roman" w:hAnsi="Times New Roman" w:cs="Times New Roman"/>
          <w:sz w:val="28"/>
          <w:szCs w:val="28"/>
        </w:rPr>
        <w:t xml:space="preserve">(Демонстрация пухового платка). </w:t>
      </w:r>
      <w:r w:rsidRPr="00E47095">
        <w:rPr>
          <w:rFonts w:ascii="Times New Roman" w:hAnsi="Times New Roman" w:cs="Times New Roman"/>
          <w:sz w:val="28"/>
          <w:szCs w:val="28"/>
        </w:rPr>
        <w:t>Чтобы связать такой плато</w:t>
      </w:r>
      <w:r w:rsidR="00007676">
        <w:rPr>
          <w:rFonts w:ascii="Times New Roman" w:hAnsi="Times New Roman" w:cs="Times New Roman"/>
          <w:sz w:val="28"/>
          <w:szCs w:val="28"/>
        </w:rPr>
        <w:t>к, нужно приложить много усилий, а каких именно мы узнаем, посмотрев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(смотрим презентацию).</w:t>
      </w:r>
    </w:p>
    <w:p w:rsidR="002C33E2" w:rsidRDefault="00B61849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 выполнить следующее </w:t>
      </w:r>
      <w:r w:rsidRPr="004A67B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A67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сставить последовательнос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.</w:t>
      </w:r>
    </w:p>
    <w:p w:rsidR="00CA0CCE" w:rsidRDefault="00CA0CC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0CCE" w:rsidRDefault="00CA0CC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0CCE" w:rsidRDefault="00CA0CCE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83AB2" w:rsidTr="008428D0">
        <w:trPr>
          <w:trHeight w:val="1975"/>
        </w:trPr>
        <w:tc>
          <w:tcPr>
            <w:tcW w:w="4785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93505" cy="1114646"/>
                  <wp:effectExtent l="95250" t="76200" r="101895" b="85504"/>
                  <wp:docPr id="1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t="20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52" cy="1113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7488" cy="1095567"/>
                  <wp:effectExtent l="95250" t="76200" r="93612" b="85533"/>
                  <wp:docPr id="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71" cy="1094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AB2" w:rsidTr="00A83AB2">
        <w:tc>
          <w:tcPr>
            <w:tcW w:w="4785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AB2" w:rsidTr="00A83AB2">
        <w:tc>
          <w:tcPr>
            <w:tcW w:w="4785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6473" cy="1093381"/>
                  <wp:effectExtent l="95250" t="76200" r="90377" b="87719"/>
                  <wp:docPr id="9" name="Рисунок 1" descr="2928264_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одержимое 8" descr="2928264_80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716" cy="10935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B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5429" cy="1090812"/>
                  <wp:effectExtent l="95250" t="76200" r="93271" b="71238"/>
                  <wp:docPr id="11" name="Рисунок 4" descr="https://ludorvay.ru/upload/iblock/882/88210e0e9d6961c6f5d1f05106f8f7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 descr="https://ludorvay.ru/upload/iblock/882/88210e0e9d6961c6f5d1f05106f8f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149" t="11413" r="1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82" cy="10933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AB2" w:rsidTr="00A83AB2">
        <w:tc>
          <w:tcPr>
            <w:tcW w:w="4785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3AB2" w:rsidRDefault="00A83AB2" w:rsidP="0098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849" w:rsidRDefault="00B61849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849" w:rsidRPr="00E47095" w:rsidRDefault="008E6CCE" w:rsidP="0098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49" w:rsidRPr="00E47095">
        <w:rPr>
          <w:rFonts w:ascii="Times New Roman" w:hAnsi="Times New Roman" w:cs="Times New Roman"/>
          <w:sz w:val="28"/>
          <w:szCs w:val="28"/>
        </w:rPr>
        <w:t xml:space="preserve">Молодцы все справились </w:t>
      </w:r>
      <w:proofErr w:type="gramStart"/>
      <w:r w:rsidR="00B61849" w:rsidRPr="00E470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1849" w:rsidRPr="00E47095">
        <w:rPr>
          <w:rFonts w:ascii="Times New Roman" w:hAnsi="Times New Roman" w:cs="Times New Roman"/>
          <w:sz w:val="28"/>
          <w:szCs w:val="28"/>
        </w:rPr>
        <w:t xml:space="preserve"> зданием, за это мы получаем </w:t>
      </w:r>
      <w:r w:rsidR="0059050B">
        <w:rPr>
          <w:rFonts w:ascii="Times New Roman" w:hAnsi="Times New Roman" w:cs="Times New Roman"/>
          <w:sz w:val="28"/>
          <w:szCs w:val="28"/>
        </w:rPr>
        <w:t>первый фрагмент</w:t>
      </w:r>
      <w:r w:rsidR="00B61849" w:rsidRPr="00E47095">
        <w:rPr>
          <w:rFonts w:ascii="Times New Roman" w:hAnsi="Times New Roman" w:cs="Times New Roman"/>
          <w:sz w:val="28"/>
          <w:szCs w:val="28"/>
        </w:rPr>
        <w:t xml:space="preserve"> карты. Ну что отправляемся дальше.</w:t>
      </w:r>
    </w:p>
    <w:p w:rsidR="00B61849" w:rsidRPr="00E47095" w:rsidRDefault="00B61849" w:rsidP="0098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7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  <w:r w:rsidR="0059050B">
        <w:rPr>
          <w:rFonts w:ascii="Times New Roman" w:hAnsi="Times New Roman" w:cs="Times New Roman"/>
          <w:sz w:val="28"/>
          <w:szCs w:val="28"/>
        </w:rPr>
        <w:t>А чтобы узнать где спрятана следующая подсказка, послушайте загадку</w:t>
      </w:r>
      <w:proofErr w:type="gramStart"/>
      <w:r w:rsidR="005905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05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05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050B">
        <w:rPr>
          <w:rFonts w:ascii="Times New Roman" w:hAnsi="Times New Roman" w:cs="Times New Roman"/>
          <w:sz w:val="28"/>
          <w:szCs w:val="28"/>
        </w:rPr>
        <w:t>онверт 2)</w:t>
      </w:r>
    </w:p>
    <w:p w:rsidR="00A83AB2" w:rsidRPr="008E6CCE" w:rsidRDefault="00B61849" w:rsidP="00987D8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AB2" w:rsidRPr="008E6CCE">
        <w:rPr>
          <w:rFonts w:ascii="Times New Roman" w:hAnsi="Times New Roman" w:cs="Times New Roman"/>
          <w:i/>
          <w:sz w:val="28"/>
          <w:szCs w:val="28"/>
        </w:rPr>
        <w:t>Много отдыха, веселья,</w:t>
      </w:r>
    </w:p>
    <w:p w:rsidR="00A83AB2" w:rsidRPr="008E6CCE" w:rsidRDefault="00A83AB2" w:rsidP="00987D8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CCE">
        <w:rPr>
          <w:rFonts w:ascii="Times New Roman" w:hAnsi="Times New Roman" w:cs="Times New Roman"/>
          <w:i/>
          <w:sz w:val="28"/>
          <w:szCs w:val="28"/>
        </w:rPr>
        <w:t>Праздник без ограничений.</w:t>
      </w:r>
    </w:p>
    <w:p w:rsidR="00A83AB2" w:rsidRPr="008E6CCE" w:rsidRDefault="00A83AB2" w:rsidP="00987D8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CCE">
        <w:rPr>
          <w:rFonts w:ascii="Times New Roman" w:hAnsi="Times New Roman" w:cs="Times New Roman"/>
          <w:i/>
          <w:sz w:val="28"/>
          <w:szCs w:val="28"/>
        </w:rPr>
        <w:t>Прогуляться можно тут</w:t>
      </w:r>
    </w:p>
    <w:p w:rsidR="00B61849" w:rsidRPr="008E6CCE" w:rsidRDefault="00A83AB2" w:rsidP="00987D8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CCE">
        <w:rPr>
          <w:rFonts w:ascii="Times New Roman" w:hAnsi="Times New Roman" w:cs="Times New Roman"/>
          <w:i/>
          <w:sz w:val="28"/>
          <w:szCs w:val="28"/>
        </w:rPr>
        <w:t>И культурно отдохнуть (</w:t>
      </w:r>
      <w:r w:rsidR="00B61849" w:rsidRPr="008E6CCE">
        <w:rPr>
          <w:rFonts w:ascii="Times New Roman" w:hAnsi="Times New Roman" w:cs="Times New Roman"/>
          <w:i/>
          <w:sz w:val="28"/>
          <w:szCs w:val="28"/>
        </w:rPr>
        <w:t>парк)</w:t>
      </w:r>
    </w:p>
    <w:p w:rsidR="00A83AB2" w:rsidRPr="00A83AB2" w:rsidRDefault="00B61849" w:rsidP="00987D8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3AB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132FCC" w:rsidRPr="00A83A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9050B" w:rsidRPr="00A83AB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A83AB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  <w:r w:rsidR="00A83AB2" w:rsidRPr="00A83AB2">
        <w:rPr>
          <w:rFonts w:ascii="Times New Roman" w:hAnsi="Times New Roman" w:cs="Times New Roman"/>
          <w:b/>
          <w:i/>
          <w:sz w:val="28"/>
          <w:szCs w:val="28"/>
          <w:u w:val="single"/>
        </w:rPr>
        <w:t>Соберите аттракцион «Веселый паровозик»</w:t>
      </w:r>
    </w:p>
    <w:p w:rsidR="00A83AB2" w:rsidRDefault="00A83AB2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67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акие вы знаете аттракционы</w:t>
      </w:r>
      <w:r w:rsidR="008E6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в нашем парке.</w:t>
      </w:r>
    </w:p>
    <w:p w:rsidR="00A83AB2" w:rsidRDefault="00A83AB2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3AB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803495" w:rsidRPr="00E47095" w:rsidRDefault="00A83AB2" w:rsidP="00987D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7B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AB2">
        <w:rPr>
          <w:rFonts w:ascii="Times New Roman" w:hAnsi="Times New Roman" w:cs="Times New Roman"/>
          <w:sz w:val="28"/>
          <w:szCs w:val="28"/>
        </w:rPr>
        <w:t>А кто катался</w:t>
      </w:r>
      <w:r>
        <w:rPr>
          <w:rFonts w:ascii="Times New Roman" w:hAnsi="Times New Roman" w:cs="Times New Roman"/>
          <w:sz w:val="28"/>
          <w:szCs w:val="28"/>
        </w:rPr>
        <w:t xml:space="preserve"> по парку на знаменитом аттракционе «Веселый паровозик»? К сожалению, он сломался</w:t>
      </w:r>
      <w:r w:rsidR="00BC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03495">
        <w:rPr>
          <w:rFonts w:ascii="Times New Roman" w:hAnsi="Times New Roman" w:cs="Times New Roman"/>
          <w:sz w:val="28"/>
          <w:szCs w:val="28"/>
        </w:rPr>
        <w:t>тобы нам е</w:t>
      </w:r>
      <w:r w:rsidR="00F1665B">
        <w:rPr>
          <w:rFonts w:ascii="Times New Roman" w:hAnsi="Times New Roman" w:cs="Times New Roman"/>
          <w:sz w:val="28"/>
          <w:szCs w:val="28"/>
        </w:rPr>
        <w:t>го</w:t>
      </w:r>
      <w:r w:rsidR="00803495">
        <w:rPr>
          <w:rFonts w:ascii="Times New Roman" w:hAnsi="Times New Roman" w:cs="Times New Roman"/>
          <w:sz w:val="28"/>
          <w:szCs w:val="28"/>
        </w:rPr>
        <w:t xml:space="preserve"> наладить</w:t>
      </w:r>
      <w:r w:rsidR="008E6CCE">
        <w:rPr>
          <w:rFonts w:ascii="Times New Roman" w:hAnsi="Times New Roman" w:cs="Times New Roman"/>
          <w:sz w:val="28"/>
          <w:szCs w:val="28"/>
        </w:rPr>
        <w:t>,</w:t>
      </w:r>
      <w:r w:rsidR="00803495">
        <w:rPr>
          <w:rFonts w:ascii="Times New Roman" w:hAnsi="Times New Roman" w:cs="Times New Roman"/>
          <w:sz w:val="28"/>
          <w:szCs w:val="28"/>
        </w:rPr>
        <w:t xml:space="preserve"> нужно расставить </w:t>
      </w:r>
      <w:r w:rsidR="002B6A7E">
        <w:rPr>
          <w:rFonts w:ascii="Times New Roman" w:hAnsi="Times New Roman" w:cs="Times New Roman"/>
          <w:sz w:val="28"/>
          <w:szCs w:val="28"/>
        </w:rPr>
        <w:t xml:space="preserve">все </w:t>
      </w:r>
      <w:r w:rsidR="00BC7738">
        <w:rPr>
          <w:rFonts w:ascii="Times New Roman" w:hAnsi="Times New Roman" w:cs="Times New Roman"/>
          <w:sz w:val="28"/>
          <w:szCs w:val="28"/>
        </w:rPr>
        <w:t>вагоны</w:t>
      </w:r>
      <w:r w:rsidR="002B6A7E">
        <w:rPr>
          <w:rFonts w:ascii="Times New Roman" w:hAnsi="Times New Roman" w:cs="Times New Roman"/>
          <w:sz w:val="28"/>
          <w:szCs w:val="28"/>
        </w:rPr>
        <w:t xml:space="preserve"> по </w:t>
      </w:r>
      <w:r w:rsidR="00803495">
        <w:rPr>
          <w:rFonts w:ascii="Times New Roman" w:hAnsi="Times New Roman" w:cs="Times New Roman"/>
          <w:sz w:val="28"/>
          <w:szCs w:val="28"/>
        </w:rPr>
        <w:t>порядку</w:t>
      </w:r>
      <w:r w:rsidR="00BC7738">
        <w:rPr>
          <w:rFonts w:ascii="Times New Roman" w:hAnsi="Times New Roman" w:cs="Times New Roman"/>
          <w:sz w:val="28"/>
          <w:szCs w:val="28"/>
        </w:rPr>
        <w:t>,</w:t>
      </w:r>
      <w:r w:rsidR="002B6A7E" w:rsidRPr="002B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6A7E"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2B6A7E"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ьшего к большему</w:t>
      </w:r>
      <w:r w:rsidR="002B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6A7E"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ждый ребенок индивидуально выкладывает числовой ряд</w:t>
      </w:r>
      <w:r w:rsidR="002B6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B6A7E" w:rsidRPr="002B6A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ACD" w:rsidRDefault="00F1665B" w:rsidP="00987D88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4085117" cy="1159521"/>
            <wp:effectExtent l="19050" t="0" r="0" b="0"/>
            <wp:docPr id="17" name="Рисунок 2" descr="C:\Users\Татьяна\Desktop\АТТЕСТАЦИЯ\обобщение опыта\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\обобщение опыта\0_1250a1_f57a4eec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38" cy="11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D88" w:rsidRPr="00987D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78392" cy="725351"/>
            <wp:effectExtent l="19050" t="0" r="2658" b="0"/>
            <wp:docPr id="3" name="Рисунок 5" descr="C:\Users\Татьяна\Desktop\АТТЕСТАЦИЯ\обобщение опыта\1296472502_parovoz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\обобщение опыта\1296472502_parovozik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054" t="25234" r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92" cy="7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11499" cy="1017492"/>
            <wp:effectExtent l="19050" t="0" r="3101" b="0"/>
            <wp:docPr id="18" name="Рисунок 3" descr="C:\Users\Татьяна\Desktop\АТТЕСТАЦИЯ\обобщение опыта\1296472502_parovozik2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\обобщение опыта\1296472502_parovozik2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07" cy="10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45685" cy="907079"/>
            <wp:effectExtent l="19050" t="0" r="2215" b="0"/>
            <wp:docPr id="19" name="Рисунок 4" descr="C:\Users\Татьяна\Desktop\АТТЕСТАЦИЯ\обобщение опыта\1296472502_parovozik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АТТЕСТАЦИЯ\обобщение опыта\1296472502_parovozik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33" cy="9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D88" w:rsidRPr="00987D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я ребенка</w:t>
      </w: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читай числа по порядку, так, как ты их расставил.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266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мя ребенк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читать по</w:t>
      </w: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руг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тный счёт от10 до 1.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давайте проверим,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ое число вы поставили между числами 3 и 5.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ое число вы поставили между числами 7 и 9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ое число вы поставили между числами 1 и 3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ое число вы поставили между числами 4 и 6;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зовите соседей числа 6, 2, 4, 9;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зови число, которое больше числа 3 на 1.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зови число, которое больше числа 5 на 1.</w:t>
      </w:r>
    </w:p>
    <w:p w:rsidR="002B6A7E" w:rsidRPr="00E2668E" w:rsidRDefault="002B6A7E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зови число, которое больше числа 7 на 1.</w:t>
      </w:r>
    </w:p>
    <w:p w:rsidR="002B6A7E" w:rsidRDefault="002B6A7E" w:rsidP="00987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36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лодцы, вы отлично </w:t>
      </w:r>
      <w:proofErr w:type="gramStart"/>
      <w:r w:rsidRPr="00E266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ились</w:t>
      </w:r>
      <w:proofErr w:type="gramEnd"/>
      <w:r w:rsidR="00BC7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мы получаем второй  фрагмент от карты!</w:t>
      </w:r>
    </w:p>
    <w:p w:rsidR="00DC58FF" w:rsidRDefault="00DC58FF" w:rsidP="00987D8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A67B8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67B8">
        <w:rPr>
          <w:rFonts w:ascii="Times New Roman" w:hAnsi="Times New Roman" w:cs="Times New Roman"/>
          <w:noProof/>
          <w:sz w:val="28"/>
          <w:szCs w:val="28"/>
        </w:rPr>
        <w:t>Открываем следующую подсказку</w:t>
      </w:r>
    </w:p>
    <w:p w:rsidR="00BC7738" w:rsidRPr="008E6CCE" w:rsidRDefault="00BC7738" w:rsidP="00987D8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8E6CCE">
        <w:rPr>
          <w:rFonts w:ascii="Times New Roman" w:hAnsi="Times New Roman" w:cs="Times New Roman"/>
          <w:i/>
          <w:noProof/>
          <w:sz w:val="28"/>
          <w:szCs w:val="28"/>
        </w:rPr>
        <w:t xml:space="preserve">Клюшки в руках,                                                 </w:t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BC7738" w:rsidRPr="008E6CCE" w:rsidRDefault="00BC7738" w:rsidP="00987D8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8E6CCE">
        <w:rPr>
          <w:rFonts w:ascii="Times New Roman" w:hAnsi="Times New Roman" w:cs="Times New Roman"/>
          <w:i/>
          <w:noProof/>
          <w:sz w:val="28"/>
          <w:szCs w:val="28"/>
        </w:rPr>
        <w:t xml:space="preserve">Шайба на льду.                                              </w:t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BC7738" w:rsidRPr="008E6CCE" w:rsidRDefault="00BC7738" w:rsidP="00987D8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8E6CCE">
        <w:rPr>
          <w:rFonts w:ascii="Times New Roman" w:hAnsi="Times New Roman" w:cs="Times New Roman"/>
          <w:i/>
          <w:noProof/>
          <w:sz w:val="28"/>
          <w:szCs w:val="28"/>
        </w:rPr>
        <w:t>Смелый вратарь у всех на виду.</w:t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BC7738" w:rsidRPr="008E6CCE" w:rsidRDefault="00BC7738" w:rsidP="00987D8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8E6CCE">
        <w:rPr>
          <w:rFonts w:ascii="Times New Roman" w:hAnsi="Times New Roman" w:cs="Times New Roman"/>
          <w:i/>
          <w:noProof/>
          <w:sz w:val="28"/>
          <w:szCs w:val="28"/>
        </w:rPr>
        <w:t xml:space="preserve">Этой команды нету дружней,                    </w:t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8E6CCE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BC7738" w:rsidRPr="008E6CCE" w:rsidRDefault="00BC7738" w:rsidP="00987D88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8E6CCE">
        <w:rPr>
          <w:rFonts w:ascii="Times New Roman" w:hAnsi="Times New Roman" w:cs="Times New Roman"/>
          <w:i/>
          <w:noProof/>
          <w:sz w:val="28"/>
          <w:szCs w:val="28"/>
        </w:rPr>
        <w:t xml:space="preserve">Эта игра зовется...            (Хоккей! )    </w:t>
      </w:r>
    </w:p>
    <w:p w:rsidR="00BC7738" w:rsidRDefault="00BC7738" w:rsidP="00987D8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 вы знаете как называется наша знаменитая хоккейная команда? </w:t>
      </w:r>
    </w:p>
    <w:p w:rsidR="00BC7738" w:rsidRDefault="00BC7738" w:rsidP="00987D8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 где у них проходят тренировки и игры?</w:t>
      </w:r>
    </w:p>
    <w:p w:rsidR="00DC58FF" w:rsidRDefault="00BC7738" w:rsidP="003417B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говариваем про команду «Южный урал» и спортивный комплекс «Юбилейный»</w:t>
      </w:r>
    </w:p>
    <w:p w:rsidR="00BC7738" w:rsidRDefault="00BC7738" w:rsidP="003417B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7738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noProof/>
          <w:sz w:val="28"/>
          <w:szCs w:val="28"/>
        </w:rPr>
        <w:t xml:space="preserve"> Ребята, хоккей это олимпийский вид спорта. Кто из вас помнит, как играют в хокке</w:t>
      </w:r>
      <w:r>
        <w:rPr>
          <w:rFonts w:ascii="Times New Roman" w:hAnsi="Times New Roman" w:cs="Times New Roman"/>
          <w:noProof/>
          <w:sz w:val="28"/>
          <w:szCs w:val="28"/>
        </w:rPr>
        <w:t>й, и какие правила в этой игре?</w:t>
      </w:r>
    </w:p>
    <w:p w:rsidR="00DC58FF" w:rsidRPr="00CB5B5B" w:rsidRDefault="00C42F68" w:rsidP="00987D8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дание 3</w:t>
      </w:r>
      <w:r w:rsidR="00DC58FF" w:rsidRPr="004A67B8">
        <w:rPr>
          <w:rFonts w:ascii="Times New Roman" w:hAnsi="Times New Roman" w:cs="Times New Roman"/>
          <w:b/>
          <w:noProof/>
          <w:sz w:val="28"/>
          <w:szCs w:val="28"/>
        </w:rPr>
        <w:t>. Физминутка «Хоккей».</w:t>
      </w:r>
      <w:r w:rsidR="00DC58FF">
        <w:rPr>
          <w:rFonts w:ascii="Times New Roman" w:hAnsi="Times New Roman" w:cs="Times New Roman"/>
          <w:noProof/>
          <w:sz w:val="28"/>
          <w:szCs w:val="28"/>
        </w:rPr>
        <w:tab/>
      </w:r>
      <w:r w:rsidR="00DC58FF">
        <w:rPr>
          <w:rFonts w:ascii="Times New Roman" w:hAnsi="Times New Roman" w:cs="Times New Roman"/>
          <w:noProof/>
          <w:sz w:val="28"/>
          <w:szCs w:val="28"/>
        </w:rPr>
        <w:tab/>
      </w:r>
      <w:r w:rsidR="00DC58FF" w:rsidRPr="008B0791">
        <w:rPr>
          <w:rFonts w:ascii="Times New Roman" w:hAnsi="Times New Roman" w:cs="Times New Roman"/>
          <w:noProof/>
          <w:sz w:val="28"/>
          <w:szCs w:val="28"/>
        </w:rPr>
        <w:tab/>
      </w:r>
      <w:r w:rsidR="00DC58FF" w:rsidRPr="008B0791">
        <w:rPr>
          <w:rFonts w:ascii="Times New Roman" w:hAnsi="Times New Roman" w:cs="Times New Roman"/>
          <w:noProof/>
          <w:sz w:val="28"/>
          <w:szCs w:val="28"/>
        </w:rPr>
        <w:tab/>
      </w:r>
    </w:p>
    <w:p w:rsidR="00BC7738" w:rsidRPr="00E2668E" w:rsidRDefault="00BC7738" w:rsidP="0034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а вы хотите</w:t>
      </w:r>
      <w:r w:rsidR="00FB1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увствовать себя хоккеис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водится игра)</w:t>
      </w:r>
    </w:p>
    <w:p w:rsidR="00DC58FF" w:rsidRPr="00CB5B5B" w:rsidRDefault="00DC58FF" w:rsidP="003417B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B5B">
        <w:rPr>
          <w:rFonts w:ascii="Times New Roman" w:hAnsi="Times New Roman" w:cs="Times New Roman"/>
          <w:noProof/>
          <w:sz w:val="28"/>
          <w:szCs w:val="28"/>
        </w:rPr>
        <w:lastRenderedPageBreak/>
        <w:t>Дети – 2 команды клюшкой заб</w:t>
      </w:r>
      <w:r w:rsidR="00BC7738">
        <w:rPr>
          <w:rFonts w:ascii="Times New Roman" w:hAnsi="Times New Roman" w:cs="Times New Roman"/>
          <w:noProof/>
          <w:sz w:val="28"/>
          <w:szCs w:val="28"/>
        </w:rPr>
        <w:t>ивают шайбу в ворота.</w:t>
      </w:r>
    </w:p>
    <w:p w:rsidR="002B6A7E" w:rsidRDefault="00DC58FF" w:rsidP="003417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42F68">
        <w:rPr>
          <w:rFonts w:ascii="Times New Roman" w:hAnsi="Times New Roman" w:cs="Times New Roman"/>
          <w:sz w:val="28"/>
          <w:szCs w:val="28"/>
        </w:rPr>
        <w:t xml:space="preserve">Молодцы. Вы здорово играли, за это вы получаете фрагмент карты. </w:t>
      </w:r>
      <w:r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BC7738" w:rsidRDefault="004A67B8" w:rsidP="00341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2FCC">
        <w:rPr>
          <w:b/>
          <w:sz w:val="28"/>
          <w:szCs w:val="28"/>
        </w:rPr>
        <w:t>Задание</w:t>
      </w:r>
      <w:r w:rsidR="00132FCC" w:rsidRPr="00132FCC">
        <w:rPr>
          <w:b/>
          <w:sz w:val="28"/>
          <w:szCs w:val="28"/>
        </w:rPr>
        <w:t xml:space="preserve"> </w:t>
      </w:r>
      <w:r w:rsidR="00BC7738">
        <w:rPr>
          <w:b/>
          <w:sz w:val="28"/>
          <w:szCs w:val="28"/>
        </w:rPr>
        <w:t>4</w:t>
      </w:r>
      <w:r w:rsidRPr="00132FC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7738" w:rsidRPr="008E6CCE">
        <w:rPr>
          <w:b/>
          <w:sz w:val="28"/>
          <w:szCs w:val="28"/>
        </w:rPr>
        <w:t>Воспитатель:</w:t>
      </w:r>
      <w:r w:rsidR="00BC7738" w:rsidRPr="00E47095">
        <w:rPr>
          <w:sz w:val="28"/>
          <w:szCs w:val="28"/>
        </w:rPr>
        <w:t xml:space="preserve"> </w:t>
      </w:r>
      <w:r w:rsidR="00DC58FF" w:rsidRPr="00E47095">
        <w:rPr>
          <w:sz w:val="28"/>
          <w:szCs w:val="28"/>
        </w:rPr>
        <w:t>Вот мы и приехали на главную площадь города.</w:t>
      </w:r>
      <w:r w:rsidR="00BC7738">
        <w:rPr>
          <w:sz w:val="28"/>
          <w:szCs w:val="28"/>
        </w:rPr>
        <w:t xml:space="preserve"> А кто знает</w:t>
      </w:r>
      <w:r w:rsidR="008E6CCE">
        <w:rPr>
          <w:sz w:val="28"/>
          <w:szCs w:val="28"/>
        </w:rPr>
        <w:t>,</w:t>
      </w:r>
      <w:r w:rsidR="00BC7738">
        <w:rPr>
          <w:sz w:val="28"/>
          <w:szCs w:val="28"/>
        </w:rPr>
        <w:t xml:space="preserve"> как она называется?</w:t>
      </w:r>
    </w:p>
    <w:p w:rsidR="00BC7738" w:rsidRDefault="00BC7738" w:rsidP="00987D88">
      <w:pPr>
        <w:pStyle w:val="a3"/>
        <w:spacing w:before="0" w:beforeAutospacing="0" w:after="0" w:afterAutospacing="0"/>
        <w:rPr>
          <w:sz w:val="28"/>
          <w:szCs w:val="28"/>
        </w:rPr>
      </w:pPr>
      <w:r w:rsidRPr="008E6CC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тветы</w:t>
      </w:r>
      <w:r w:rsidR="00DC58FF" w:rsidRPr="00E47095">
        <w:rPr>
          <w:sz w:val="28"/>
          <w:szCs w:val="28"/>
        </w:rPr>
        <w:t xml:space="preserve"> </w:t>
      </w:r>
    </w:p>
    <w:p w:rsidR="00BC7738" w:rsidRDefault="00BC7738" w:rsidP="00987D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6CCE">
        <w:rPr>
          <w:b/>
          <w:sz w:val="28"/>
          <w:szCs w:val="28"/>
        </w:rPr>
        <w:t>Воспитатель:</w:t>
      </w:r>
      <w:r w:rsidRPr="00E47095">
        <w:rPr>
          <w:sz w:val="28"/>
          <w:szCs w:val="28"/>
        </w:rPr>
        <w:t xml:space="preserve"> </w:t>
      </w:r>
      <w:r w:rsidR="00DC58FF" w:rsidRPr="00E47095">
        <w:rPr>
          <w:sz w:val="28"/>
          <w:szCs w:val="28"/>
        </w:rPr>
        <w:t xml:space="preserve">Комсомольская площадь является самой многолюдной. Я с уверенность могу сказать, что каждый </w:t>
      </w:r>
      <w:proofErr w:type="spellStart"/>
      <w:r w:rsidR="00DC58FF" w:rsidRPr="00E47095">
        <w:rPr>
          <w:sz w:val="28"/>
          <w:szCs w:val="28"/>
        </w:rPr>
        <w:t>орчанин</w:t>
      </w:r>
      <w:proofErr w:type="spellEnd"/>
      <w:r w:rsidR="00DC58FF" w:rsidRPr="00E47095">
        <w:rPr>
          <w:sz w:val="28"/>
          <w:szCs w:val="28"/>
        </w:rPr>
        <w:t xml:space="preserve"> здесь побывал не один </w:t>
      </w:r>
      <w:proofErr w:type="gramStart"/>
      <w:r w:rsidR="00DC58FF" w:rsidRPr="00E47095">
        <w:rPr>
          <w:sz w:val="28"/>
          <w:szCs w:val="28"/>
        </w:rPr>
        <w:t>раз</w:t>
      </w:r>
      <w:proofErr w:type="gramEnd"/>
      <w:r w:rsidR="00DC58FF" w:rsidRPr="00E47095">
        <w:rPr>
          <w:sz w:val="28"/>
          <w:szCs w:val="28"/>
        </w:rPr>
        <w:t xml:space="preserve"> и каждый по душе найдет для себя занятие</w:t>
      </w:r>
      <w:r>
        <w:rPr>
          <w:sz w:val="28"/>
          <w:szCs w:val="28"/>
        </w:rPr>
        <w:t>. А кто знает</w:t>
      </w:r>
      <w:r w:rsidR="008E6CCE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ходится на главной площади нашего</w:t>
      </w:r>
      <w:r w:rsidR="00035A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.</w:t>
      </w:r>
    </w:p>
    <w:p w:rsidR="00035A05" w:rsidRDefault="00035A05" w:rsidP="00987D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6CCE">
        <w:rPr>
          <w:b/>
          <w:sz w:val="28"/>
          <w:szCs w:val="28"/>
        </w:rPr>
        <w:t>Дети</w:t>
      </w:r>
      <w:r w:rsidR="00DC58FF" w:rsidRPr="008E6CCE">
        <w:rPr>
          <w:b/>
          <w:sz w:val="28"/>
          <w:szCs w:val="28"/>
        </w:rPr>
        <w:t>:</w:t>
      </w:r>
      <w:r w:rsidR="00DC58FF" w:rsidRPr="00E47095">
        <w:rPr>
          <w:sz w:val="28"/>
          <w:szCs w:val="28"/>
        </w:rPr>
        <w:t xml:space="preserve"> покататься на каруселях в Центральном парке, освежиться возле поющего фонтана, посмотреть спектакль в Драматическом театре, или просто прогуляться по магазинам. </w:t>
      </w:r>
    </w:p>
    <w:p w:rsidR="008E6CCE" w:rsidRDefault="00035A05" w:rsidP="00987D88">
      <w:pPr>
        <w:pStyle w:val="a3"/>
        <w:spacing w:before="0" w:beforeAutospacing="0" w:after="0" w:afterAutospacing="0"/>
        <w:jc w:val="both"/>
        <w:rPr>
          <w:noProof/>
          <w:color w:val="000000" w:themeColor="text1"/>
          <w:sz w:val="28"/>
          <w:szCs w:val="28"/>
        </w:rPr>
      </w:pPr>
      <w:r w:rsidRPr="008E6CCE">
        <w:rPr>
          <w:b/>
          <w:sz w:val="28"/>
          <w:szCs w:val="28"/>
        </w:rPr>
        <w:t>Воспитатель:</w:t>
      </w:r>
      <w:r w:rsidRPr="00E47095">
        <w:rPr>
          <w:sz w:val="28"/>
          <w:szCs w:val="28"/>
        </w:rPr>
        <w:t xml:space="preserve"> </w:t>
      </w:r>
      <w:r w:rsidR="00DC58FF" w:rsidRPr="00E47095">
        <w:rPr>
          <w:sz w:val="28"/>
          <w:szCs w:val="28"/>
        </w:rPr>
        <w:t>А самое главное на площади Комсомольской находится Административное здание, на котором изображен герб и гордо реет флаг нашего города Орска. Все жители и гости города приходят на площадь отметить знаменательные праздники, на которых выступают и взрослые и дети. Ну а мы с вами сейчас отправ</w:t>
      </w:r>
      <w:r w:rsidR="00DC58FF">
        <w:rPr>
          <w:sz w:val="28"/>
          <w:szCs w:val="28"/>
        </w:rPr>
        <w:t>имся в драм</w:t>
      </w:r>
      <w:r w:rsidR="00DC58FF" w:rsidRPr="00E47095">
        <w:rPr>
          <w:sz w:val="28"/>
          <w:szCs w:val="28"/>
        </w:rPr>
        <w:t>театр</w:t>
      </w:r>
      <w:r w:rsidR="008E6CCE">
        <w:rPr>
          <w:sz w:val="28"/>
          <w:szCs w:val="28"/>
        </w:rPr>
        <w:t>.</w:t>
      </w:r>
      <w:r w:rsidR="00DC58FF">
        <w:rPr>
          <w:color w:val="000000" w:themeColor="text1"/>
          <w:sz w:val="28"/>
          <w:szCs w:val="28"/>
        </w:rPr>
        <w:t xml:space="preserve"> </w:t>
      </w:r>
      <w:r w:rsidR="00DC58FF" w:rsidRPr="00773C14">
        <w:rPr>
          <w:color w:val="000000" w:themeColor="text1"/>
          <w:sz w:val="28"/>
          <w:szCs w:val="28"/>
        </w:rPr>
        <w:t xml:space="preserve">Вы любите сказки? </w:t>
      </w:r>
      <w:r w:rsidR="00F1665B">
        <w:rPr>
          <w:color w:val="000000" w:themeColor="text1"/>
          <w:sz w:val="28"/>
          <w:szCs w:val="28"/>
        </w:rPr>
        <w:t xml:space="preserve"> Давайте посмотрим афишу и </w:t>
      </w:r>
      <w:r w:rsidR="007173F2">
        <w:rPr>
          <w:color w:val="000000" w:themeColor="text1"/>
          <w:sz w:val="28"/>
          <w:szCs w:val="28"/>
        </w:rPr>
        <w:t>узнаем,</w:t>
      </w:r>
      <w:r w:rsidR="00F1665B">
        <w:rPr>
          <w:color w:val="000000" w:themeColor="text1"/>
          <w:sz w:val="28"/>
          <w:szCs w:val="28"/>
        </w:rPr>
        <w:t xml:space="preserve"> какие сказки сейчас показывают в нашем театре для детей.</w:t>
      </w:r>
      <w:r w:rsidR="008E6CCE" w:rsidRPr="008E6CCE">
        <w:rPr>
          <w:noProof/>
          <w:color w:val="000000" w:themeColor="text1"/>
          <w:sz w:val="28"/>
          <w:szCs w:val="28"/>
        </w:rPr>
        <w:t xml:space="preserve"> </w:t>
      </w:r>
    </w:p>
    <w:p w:rsidR="00F1665B" w:rsidRPr="008E6CCE" w:rsidRDefault="008E6CCE" w:rsidP="00987D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E6CC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49992" cy="1611991"/>
            <wp:effectExtent l="19050" t="0" r="2658" b="0"/>
            <wp:docPr id="13" name="Рисунок 7" descr="C:\Users\Татьяна\Desktop\АТТЕСТАЦИЯ\обобщение опыта\2QDI7wI8b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АТТЕСТАЦИЯ\обобщение опыта\2QDI7wI8b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51" cy="16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65B">
        <w:rPr>
          <w:color w:val="000000" w:themeColor="text1"/>
          <w:sz w:val="28"/>
          <w:szCs w:val="28"/>
        </w:rPr>
        <w:t xml:space="preserve"> </w:t>
      </w:r>
      <w:r w:rsidR="00947953" w:rsidRPr="0094795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9563" cy="1594884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39" cy="16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5B" w:rsidRDefault="00F1665B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58FF" w:rsidRDefault="00947953" w:rsidP="0098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дети не могут самостоятельно можно загадать загадки, </w:t>
      </w:r>
    </w:p>
    <w:p w:rsidR="00947953" w:rsidRPr="00947953" w:rsidRDefault="00947953" w:rsidP="00987D8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яв для подкрепления 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ночку варенья,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вляется в полет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чек—вертолёт. (</w:t>
      </w:r>
      <w:proofErr w:type="spellStart"/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лсон</w:t>
      </w:r>
      <w:proofErr w:type="spellEnd"/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947953" w:rsidRPr="00947953" w:rsidRDefault="00947953" w:rsidP="00987D8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ела стрела и попала в болото,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том болоте поймал ее кто-то.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, распростившись с зеленой кожей,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лась мигом красивой, пригожей </w:t>
      </w:r>
      <w:proofErr w:type="gramStart"/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 </w:t>
      </w:r>
      <w:proofErr w:type="gramEnd"/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на-лягушка)</w:t>
      </w:r>
    </w:p>
    <w:p w:rsidR="00947953" w:rsidRPr="00947953" w:rsidRDefault="00947953" w:rsidP="00987D8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лась девочка в чашечке цветка,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ыла та девочка не больше ноготка.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читал такую книжку,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т девочку-малышку. (</w:t>
      </w:r>
      <w:proofErr w:type="spellStart"/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94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47953" w:rsidRPr="00947953" w:rsidRDefault="00947953" w:rsidP="00987D8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 Цветочном городишке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ют этого мальчишку. </w:t>
      </w:r>
    </w:p>
    <w:p w:rsidR="00947953" w:rsidRPr="00947953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ротышку и зазнайку, </w:t>
      </w:r>
    </w:p>
    <w:p w:rsidR="00035A05" w:rsidRDefault="00947953" w:rsidP="00987D88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заботного … (Незнайку)</w:t>
      </w:r>
    </w:p>
    <w:p w:rsidR="00AF7051" w:rsidRDefault="00035A05" w:rsidP="00987D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получаете еще один ф</w:t>
      </w:r>
      <w:r w:rsidR="00DC58FF" w:rsidRPr="00035A05">
        <w:rPr>
          <w:rFonts w:ascii="Times New Roman" w:hAnsi="Times New Roman" w:cs="Times New Roman"/>
          <w:sz w:val="28"/>
          <w:szCs w:val="28"/>
        </w:rPr>
        <w:t>рагмент карты за выполненн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51" w:rsidRDefault="00AF7051" w:rsidP="00987D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035A05" w:rsidRDefault="00AF7051" w:rsidP="00FB14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  <w:r w:rsidR="00035A05">
        <w:rPr>
          <w:rFonts w:ascii="Times New Roman" w:hAnsi="Times New Roman" w:cs="Times New Roman"/>
          <w:sz w:val="28"/>
          <w:szCs w:val="28"/>
        </w:rPr>
        <w:t>Ну а для того чтобы получить последний фрагмент карты нужно выполнить последнее задание. Ребята посмотрите на доски и скажите что здесь изображено.</w:t>
      </w:r>
    </w:p>
    <w:p w:rsidR="00035A05" w:rsidRDefault="00035A05" w:rsidP="00FB14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Ответы</w:t>
      </w:r>
    </w:p>
    <w:p w:rsidR="00035A05" w:rsidRDefault="00035A05" w:rsidP="00FB14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CC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достопримечательности нашего с вами города Орска. А сейчас я вам предлагаю поделиться на пары и разобрать картинки, что где можно увидеть и где находится.</w:t>
      </w:r>
    </w:p>
    <w:p w:rsidR="00035A05" w:rsidRPr="0062562F" w:rsidRDefault="00035A05" w:rsidP="00035A0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562F">
        <w:rPr>
          <w:rFonts w:ascii="Times New Roman" w:hAnsi="Times New Roman" w:cs="Times New Roman"/>
          <w:b/>
          <w:i/>
          <w:sz w:val="28"/>
          <w:szCs w:val="28"/>
        </w:rPr>
        <w:t>Музей:……</w:t>
      </w:r>
    </w:p>
    <w:p w:rsidR="00035A05" w:rsidRPr="0062562F" w:rsidRDefault="00035A05" w:rsidP="00035A05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562F">
        <w:rPr>
          <w:rFonts w:ascii="Times New Roman" w:hAnsi="Times New Roman" w:cs="Times New Roman"/>
          <w:b/>
          <w:i/>
          <w:sz w:val="28"/>
          <w:szCs w:val="28"/>
        </w:rPr>
        <w:t>Спорткомплекс «Юбилейный»:…..</w:t>
      </w:r>
    </w:p>
    <w:p w:rsidR="00035A05" w:rsidRPr="0062562F" w:rsidRDefault="00035A05" w:rsidP="00987D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562F">
        <w:rPr>
          <w:rFonts w:ascii="Times New Roman" w:hAnsi="Times New Roman" w:cs="Times New Roman"/>
          <w:b/>
          <w:i/>
          <w:sz w:val="28"/>
          <w:szCs w:val="28"/>
        </w:rPr>
        <w:t>Парк:…..</w:t>
      </w:r>
    </w:p>
    <w:p w:rsidR="00035A05" w:rsidRDefault="00035A05" w:rsidP="00987D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562F">
        <w:rPr>
          <w:rFonts w:ascii="Times New Roman" w:hAnsi="Times New Roman" w:cs="Times New Roman"/>
          <w:b/>
          <w:i/>
          <w:sz w:val="28"/>
          <w:szCs w:val="28"/>
        </w:rPr>
        <w:t>Драмтеатр:…..</w:t>
      </w:r>
    </w:p>
    <w:p w:rsidR="008428D0" w:rsidRPr="008428D0" w:rsidRDefault="008428D0" w:rsidP="00FB1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беседу, как называется </w:t>
      </w:r>
      <w:r w:rsidR="00FB14E2">
        <w:rPr>
          <w:rFonts w:ascii="Times New Roman" w:hAnsi="Times New Roman" w:cs="Times New Roman"/>
          <w:sz w:val="28"/>
          <w:szCs w:val="28"/>
        </w:rPr>
        <w:t>достопримеч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что там находится.</w:t>
      </w:r>
    </w:p>
    <w:p w:rsidR="00DF6A31" w:rsidRPr="00E47095" w:rsidRDefault="00DF6A31" w:rsidP="00FB1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Но в</w:t>
      </w:r>
      <w:r>
        <w:rPr>
          <w:rFonts w:ascii="Times New Roman" w:hAnsi="Times New Roman" w:cs="Times New Roman"/>
          <w:sz w:val="28"/>
          <w:szCs w:val="28"/>
        </w:rPr>
        <w:t xml:space="preserve">от ребята все фрагменты собраны. Теперь мы с вами можем </w:t>
      </w:r>
      <w:r w:rsidR="008428D0">
        <w:rPr>
          <w:rFonts w:ascii="Times New Roman" w:hAnsi="Times New Roman" w:cs="Times New Roman"/>
          <w:sz w:val="28"/>
          <w:szCs w:val="28"/>
        </w:rPr>
        <w:t>отправиться назад в детский сад.</w:t>
      </w:r>
      <w:r w:rsidRPr="00E4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 встать на ножки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уть, прыгнуть – не упасть,</w:t>
      </w:r>
    </w:p>
    <w:p w:rsidR="00DC58FF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егко ребята смогут</w:t>
      </w:r>
    </w:p>
    <w:p w:rsidR="009D0697" w:rsidRDefault="009D0697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детский сад попасть</w:t>
      </w:r>
      <w:r w:rsidR="00AF7051">
        <w:rPr>
          <w:rFonts w:ascii="Times New Roman" w:hAnsi="Times New Roman" w:cs="Times New Roman"/>
          <w:sz w:val="28"/>
          <w:szCs w:val="28"/>
        </w:rPr>
        <w:t>.</w:t>
      </w:r>
    </w:p>
    <w:p w:rsidR="008428D0" w:rsidRPr="00E47095" w:rsidRDefault="008428D0" w:rsidP="00FB14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6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47095">
        <w:rPr>
          <w:rFonts w:ascii="Times New Roman" w:hAnsi="Times New Roman" w:cs="Times New Roman"/>
          <w:sz w:val="28"/>
          <w:szCs w:val="28"/>
        </w:rPr>
        <w:t xml:space="preserve"> Но в</w:t>
      </w:r>
      <w:r>
        <w:rPr>
          <w:rFonts w:ascii="Times New Roman" w:hAnsi="Times New Roman" w:cs="Times New Roman"/>
          <w:sz w:val="28"/>
          <w:szCs w:val="28"/>
        </w:rPr>
        <w:t>от ребята все фрагменты собраны. Теперь мы с вами можем собрать карту и узнать</w:t>
      </w:r>
      <w:r w:rsidRPr="00E47095">
        <w:rPr>
          <w:rFonts w:ascii="Times New Roman" w:hAnsi="Times New Roman" w:cs="Times New Roman"/>
          <w:sz w:val="28"/>
          <w:szCs w:val="28"/>
        </w:rPr>
        <w:t>, где находится</w:t>
      </w:r>
      <w:r>
        <w:rPr>
          <w:rFonts w:ascii="Times New Roman" w:hAnsi="Times New Roman" w:cs="Times New Roman"/>
          <w:sz w:val="28"/>
          <w:szCs w:val="28"/>
        </w:rPr>
        <w:t xml:space="preserve"> спрятанный 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0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709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7095">
        <w:rPr>
          <w:rFonts w:ascii="Times New Roman" w:hAnsi="Times New Roman" w:cs="Times New Roman"/>
          <w:sz w:val="28"/>
          <w:szCs w:val="28"/>
        </w:rPr>
        <w:t xml:space="preserve">узыкальный зал в детском саду). </w:t>
      </w:r>
    </w:p>
    <w:p w:rsidR="008428D0" w:rsidRDefault="008428D0" w:rsidP="00987D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051" w:rsidRPr="00AF7051" w:rsidRDefault="00AF7051" w:rsidP="00987D8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05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зжаем, находим место, где спрятан сюрприз.</w:t>
      </w:r>
    </w:p>
    <w:p w:rsidR="00AF7051" w:rsidRDefault="002F70BC" w:rsidP="002F7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0BC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2F70BC" w:rsidRDefault="002F70BC" w:rsidP="002F70BC">
      <w:pPr>
        <w:pStyle w:val="aa"/>
        <w:rPr>
          <w:b/>
          <w:sz w:val="22"/>
        </w:rPr>
      </w:pPr>
      <w:r>
        <w:rPr>
          <w:b/>
          <w:sz w:val="22"/>
        </w:rPr>
        <w:t xml:space="preserve">- Образовательная программа дошкольного образования </w:t>
      </w:r>
    </w:p>
    <w:p w:rsidR="002F70BC" w:rsidRPr="00E363F9" w:rsidRDefault="002F70BC" w:rsidP="002F70BC">
      <w:pPr>
        <w:pStyle w:val="aa"/>
        <w:jc w:val="both"/>
        <w:rPr>
          <w:b/>
        </w:rPr>
      </w:pPr>
      <w:r w:rsidRPr="003412FA">
        <w:t xml:space="preserve">муниципального дошкольного образовательного автономного учреждения "Детский сад № 123 "Гармония" комбинированного вида </w:t>
      </w:r>
      <w:proofErr w:type="gramStart"/>
      <w:r w:rsidRPr="003412FA">
        <w:t>г</w:t>
      </w:r>
      <w:proofErr w:type="gramEnd"/>
      <w:r w:rsidRPr="003412FA">
        <w:t>. Орска"</w:t>
      </w:r>
    </w:p>
    <w:p w:rsidR="002F70BC" w:rsidRDefault="002F70BC" w:rsidP="002F7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0BC" w:rsidRPr="002F70BC" w:rsidRDefault="002F70BC" w:rsidP="002F70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70BC" w:rsidRPr="002F70BC" w:rsidSect="002905CC">
      <w:pgSz w:w="11906" w:h="16838"/>
      <w:pgMar w:top="1134" w:right="850" w:bottom="1134" w:left="1701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E1FB"/>
      </v:shape>
    </w:pict>
  </w:numPicBullet>
  <w:abstractNum w:abstractNumId="0">
    <w:nsid w:val="11744DF7"/>
    <w:multiLevelType w:val="hybridMultilevel"/>
    <w:tmpl w:val="43DE1A92"/>
    <w:lvl w:ilvl="0" w:tplc="386ABB2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383B3F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519F"/>
    <w:multiLevelType w:val="multilevel"/>
    <w:tmpl w:val="2A78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93C28"/>
    <w:multiLevelType w:val="hybridMultilevel"/>
    <w:tmpl w:val="264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5D97"/>
    <w:multiLevelType w:val="hybridMultilevel"/>
    <w:tmpl w:val="53EE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2650"/>
    <w:multiLevelType w:val="hybridMultilevel"/>
    <w:tmpl w:val="FF4A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162DF"/>
    <w:multiLevelType w:val="hybridMultilevel"/>
    <w:tmpl w:val="C688E74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C4B2F68"/>
    <w:multiLevelType w:val="hybridMultilevel"/>
    <w:tmpl w:val="4BEAD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57ACD"/>
    <w:rsid w:val="00007676"/>
    <w:rsid w:val="00035A05"/>
    <w:rsid w:val="00057ACD"/>
    <w:rsid w:val="000751DF"/>
    <w:rsid w:val="0009504E"/>
    <w:rsid w:val="000E7F1D"/>
    <w:rsid w:val="00132FCC"/>
    <w:rsid w:val="002905CC"/>
    <w:rsid w:val="002B6A7E"/>
    <w:rsid w:val="002C33E2"/>
    <w:rsid w:val="002D74B1"/>
    <w:rsid w:val="002E6768"/>
    <w:rsid w:val="002F70BC"/>
    <w:rsid w:val="003417B7"/>
    <w:rsid w:val="003B1DC0"/>
    <w:rsid w:val="004403E4"/>
    <w:rsid w:val="00453E6A"/>
    <w:rsid w:val="00460E15"/>
    <w:rsid w:val="004A67B8"/>
    <w:rsid w:val="004F0B2F"/>
    <w:rsid w:val="004F3C57"/>
    <w:rsid w:val="0057375E"/>
    <w:rsid w:val="0059050B"/>
    <w:rsid w:val="0062562F"/>
    <w:rsid w:val="007173F2"/>
    <w:rsid w:val="00744F7F"/>
    <w:rsid w:val="00803495"/>
    <w:rsid w:val="008428D0"/>
    <w:rsid w:val="008C55EA"/>
    <w:rsid w:val="008C6FF1"/>
    <w:rsid w:val="008D0367"/>
    <w:rsid w:val="008E6CCE"/>
    <w:rsid w:val="00944B96"/>
    <w:rsid w:val="00947953"/>
    <w:rsid w:val="0098139C"/>
    <w:rsid w:val="00987D88"/>
    <w:rsid w:val="009D0697"/>
    <w:rsid w:val="009D23F1"/>
    <w:rsid w:val="009F176D"/>
    <w:rsid w:val="00A83AB2"/>
    <w:rsid w:val="00AC3216"/>
    <w:rsid w:val="00AE2D1E"/>
    <w:rsid w:val="00AF7051"/>
    <w:rsid w:val="00B61849"/>
    <w:rsid w:val="00B96547"/>
    <w:rsid w:val="00BC7738"/>
    <w:rsid w:val="00C0260C"/>
    <w:rsid w:val="00C42F68"/>
    <w:rsid w:val="00CA0CCE"/>
    <w:rsid w:val="00CB1C53"/>
    <w:rsid w:val="00CB7764"/>
    <w:rsid w:val="00D719D6"/>
    <w:rsid w:val="00D8660E"/>
    <w:rsid w:val="00D943AB"/>
    <w:rsid w:val="00DC58FF"/>
    <w:rsid w:val="00DD38C3"/>
    <w:rsid w:val="00DF6A31"/>
    <w:rsid w:val="00F041E9"/>
    <w:rsid w:val="00F1665B"/>
    <w:rsid w:val="00F52CED"/>
    <w:rsid w:val="00F54D98"/>
    <w:rsid w:val="00F703FB"/>
    <w:rsid w:val="00FB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1D"/>
  </w:style>
  <w:style w:type="paragraph" w:styleId="1">
    <w:name w:val="heading 1"/>
    <w:basedOn w:val="a"/>
    <w:link w:val="10"/>
    <w:uiPriority w:val="9"/>
    <w:qFormat/>
    <w:rsid w:val="00944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7ACD"/>
    <w:rPr>
      <w:b/>
      <w:bCs/>
    </w:rPr>
  </w:style>
  <w:style w:type="table" w:styleId="a5">
    <w:name w:val="Table Grid"/>
    <w:basedOn w:val="a1"/>
    <w:uiPriority w:val="39"/>
    <w:rsid w:val="00B618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8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7B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479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B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link w:val="ab"/>
    <w:uiPriority w:val="1"/>
    <w:qFormat/>
    <w:rsid w:val="002F70B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b">
    <w:name w:val="Без интервала Знак"/>
    <w:link w:val="aa"/>
    <w:uiPriority w:val="1"/>
    <w:rsid w:val="002F70BC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CAA7-D3EB-444E-BD93-3D749B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21-02-05T16:15:00Z</cp:lastPrinted>
  <dcterms:created xsi:type="dcterms:W3CDTF">2021-01-25T19:06:00Z</dcterms:created>
  <dcterms:modified xsi:type="dcterms:W3CDTF">2023-04-09T19:18:00Z</dcterms:modified>
</cp:coreProperties>
</file>